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FF" w:rsidRPr="001D04D6" w:rsidRDefault="001D04D6" w:rsidP="000F41F4">
      <w:pPr>
        <w:jc w:val="center"/>
        <w:rPr>
          <w:rFonts w:ascii="华文中宋" w:eastAsia="华文中宋" w:hAnsi="华文中宋"/>
          <w:b/>
          <w:spacing w:val="-10"/>
          <w:szCs w:val="28"/>
        </w:rPr>
      </w:pPr>
      <w:r w:rsidRPr="001D04D6">
        <w:rPr>
          <w:rFonts w:ascii="华文中宋" w:eastAsia="华文中宋" w:hAnsi="华文中宋" w:hint="eastAsia"/>
          <w:b/>
          <w:spacing w:val="-10"/>
          <w:sz w:val="30"/>
          <w:szCs w:val="30"/>
        </w:rPr>
        <w:t>浙江大学重大项目学术研究成果（自然科学）出版工程出版意向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491"/>
        <w:gridCol w:w="1276"/>
        <w:gridCol w:w="3027"/>
      </w:tblGrid>
      <w:tr w:rsidR="00B10EFF" w:rsidRPr="000231FA" w:rsidTr="00044162">
        <w:trPr>
          <w:cantSplit/>
          <w:trHeight w:val="637"/>
        </w:trPr>
        <w:tc>
          <w:tcPr>
            <w:tcW w:w="1728" w:type="dxa"/>
            <w:vAlign w:val="center"/>
          </w:tcPr>
          <w:p w:rsidR="00B10EFF" w:rsidRPr="000231FA" w:rsidRDefault="00D92EBE" w:rsidP="001D04D6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图书</w:t>
            </w:r>
            <w:r w:rsidR="00B10EFF" w:rsidRPr="000231FA">
              <w:rPr>
                <w:rFonts w:eastAsia="仿宋_GB2312"/>
              </w:rPr>
              <w:t>名称</w:t>
            </w:r>
          </w:p>
        </w:tc>
        <w:tc>
          <w:tcPr>
            <w:tcW w:w="6794" w:type="dxa"/>
            <w:gridSpan w:val="3"/>
            <w:vAlign w:val="center"/>
          </w:tcPr>
          <w:p w:rsidR="00B10EFF" w:rsidRPr="000231FA" w:rsidRDefault="00B10EFF" w:rsidP="00044162">
            <w:pPr>
              <w:spacing w:beforeLines="100" w:afterLines="100"/>
              <w:jc w:val="center"/>
              <w:rPr>
                <w:rFonts w:eastAsia="仿宋_GB2312"/>
                <w:sz w:val="24"/>
              </w:rPr>
            </w:pPr>
          </w:p>
        </w:tc>
      </w:tr>
      <w:tr w:rsidR="00420556" w:rsidRPr="000231FA" w:rsidTr="00044162">
        <w:trPr>
          <w:cantSplit/>
          <w:trHeight w:val="1142"/>
        </w:trPr>
        <w:tc>
          <w:tcPr>
            <w:tcW w:w="1728" w:type="dxa"/>
            <w:vAlign w:val="center"/>
          </w:tcPr>
          <w:p w:rsidR="00420556" w:rsidRPr="000231FA" w:rsidDel="00D92EBE" w:rsidRDefault="00420556" w:rsidP="001D04D6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相关科学基金项目及批准号</w:t>
            </w:r>
          </w:p>
        </w:tc>
        <w:tc>
          <w:tcPr>
            <w:tcW w:w="6794" w:type="dxa"/>
            <w:gridSpan w:val="3"/>
            <w:vAlign w:val="center"/>
          </w:tcPr>
          <w:p w:rsidR="00420556" w:rsidRPr="00E81308" w:rsidRDefault="00420556" w:rsidP="0004416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420556" w:rsidRPr="000231FA" w:rsidTr="00044162">
        <w:trPr>
          <w:trHeight w:val="539"/>
        </w:trPr>
        <w:tc>
          <w:tcPr>
            <w:tcW w:w="1728" w:type="dxa"/>
            <w:vAlign w:val="center"/>
          </w:tcPr>
          <w:p w:rsidR="00420556" w:rsidRPr="000231FA" w:rsidRDefault="00420556" w:rsidP="001D04D6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作者姓名</w:t>
            </w:r>
          </w:p>
        </w:tc>
        <w:tc>
          <w:tcPr>
            <w:tcW w:w="2491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vAlign w:val="center"/>
          </w:tcPr>
          <w:p w:rsidR="00420556" w:rsidRPr="000231FA" w:rsidRDefault="001D04D6" w:rsidP="0004416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院</w:t>
            </w:r>
          </w:p>
        </w:tc>
        <w:tc>
          <w:tcPr>
            <w:tcW w:w="3027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</w:p>
        </w:tc>
      </w:tr>
      <w:tr w:rsidR="00420556" w:rsidRPr="000231FA" w:rsidTr="00044162">
        <w:trPr>
          <w:trHeight w:val="659"/>
        </w:trPr>
        <w:tc>
          <w:tcPr>
            <w:tcW w:w="1728" w:type="dxa"/>
            <w:vAlign w:val="center"/>
          </w:tcPr>
          <w:p w:rsidR="00420556" w:rsidRPr="000231FA" w:rsidRDefault="00420556" w:rsidP="001D04D6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联系电话</w:t>
            </w:r>
          </w:p>
        </w:tc>
        <w:tc>
          <w:tcPr>
            <w:tcW w:w="2491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vAlign w:val="center"/>
          </w:tcPr>
          <w:p w:rsidR="00420556" w:rsidRPr="000231FA" w:rsidRDefault="001D04D6" w:rsidP="0004416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邮箱</w:t>
            </w:r>
          </w:p>
        </w:tc>
        <w:tc>
          <w:tcPr>
            <w:tcW w:w="3027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</w:p>
        </w:tc>
      </w:tr>
      <w:tr w:rsidR="00420556" w:rsidRPr="000231FA" w:rsidTr="00044162">
        <w:trPr>
          <w:cantSplit/>
          <w:trHeight w:val="1419"/>
        </w:trPr>
        <w:tc>
          <w:tcPr>
            <w:tcW w:w="1728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作者简介（</w:t>
            </w:r>
            <w:r w:rsidRPr="000231FA">
              <w:rPr>
                <w:rFonts w:eastAsia="仿宋_GB2312"/>
                <w:sz w:val="18"/>
              </w:rPr>
              <w:t>侧重科研情况介绍</w:t>
            </w:r>
            <w:r w:rsidRPr="000231FA">
              <w:rPr>
                <w:rFonts w:eastAsia="仿宋_GB2312"/>
              </w:rPr>
              <w:t>）</w:t>
            </w:r>
          </w:p>
        </w:tc>
        <w:tc>
          <w:tcPr>
            <w:tcW w:w="6794" w:type="dxa"/>
            <w:gridSpan w:val="3"/>
            <w:vAlign w:val="center"/>
          </w:tcPr>
          <w:p w:rsidR="00420556" w:rsidRPr="00154261" w:rsidRDefault="00420556" w:rsidP="00044162">
            <w:pPr>
              <w:spacing w:line="440" w:lineRule="atLeast"/>
              <w:ind w:firstLine="320"/>
              <w:jc w:val="center"/>
              <w:rPr>
                <w:rFonts w:eastAsia="仿宋_GB2312"/>
              </w:rPr>
            </w:pPr>
          </w:p>
        </w:tc>
      </w:tr>
      <w:tr w:rsidR="00420556" w:rsidRPr="000231FA" w:rsidTr="00044162">
        <w:trPr>
          <w:cantSplit/>
          <w:trHeight w:val="626"/>
        </w:trPr>
        <w:tc>
          <w:tcPr>
            <w:tcW w:w="1728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书稿完成时间（预估）</w:t>
            </w:r>
          </w:p>
        </w:tc>
        <w:tc>
          <w:tcPr>
            <w:tcW w:w="2491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估计字数</w:t>
            </w:r>
          </w:p>
        </w:tc>
        <w:tc>
          <w:tcPr>
            <w:tcW w:w="3027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</w:p>
        </w:tc>
      </w:tr>
      <w:tr w:rsidR="00420556" w:rsidRPr="000231FA" w:rsidTr="00044162">
        <w:trPr>
          <w:cantSplit/>
          <w:trHeight w:val="3243"/>
        </w:trPr>
        <w:tc>
          <w:tcPr>
            <w:tcW w:w="1728" w:type="dxa"/>
            <w:vAlign w:val="center"/>
          </w:tcPr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内</w:t>
            </w:r>
            <w:r w:rsidRPr="000231FA">
              <w:rPr>
                <w:rFonts w:eastAsia="仿宋_GB2312"/>
              </w:rPr>
              <w:t xml:space="preserve"> </w:t>
            </w:r>
            <w:r w:rsidRPr="000231FA">
              <w:rPr>
                <w:rFonts w:eastAsia="仿宋_GB2312"/>
              </w:rPr>
              <w:t>容</w:t>
            </w:r>
            <w:r w:rsidRPr="000231FA">
              <w:rPr>
                <w:rFonts w:eastAsia="仿宋_GB2312"/>
              </w:rPr>
              <w:t xml:space="preserve"> </w:t>
            </w:r>
            <w:r w:rsidRPr="000231FA">
              <w:rPr>
                <w:rFonts w:eastAsia="仿宋_GB2312"/>
              </w:rPr>
              <w:t>提</w:t>
            </w:r>
            <w:r w:rsidRPr="000231FA">
              <w:rPr>
                <w:rFonts w:eastAsia="仿宋_GB2312"/>
              </w:rPr>
              <w:t xml:space="preserve"> </w:t>
            </w:r>
            <w:r w:rsidRPr="000231FA">
              <w:rPr>
                <w:rFonts w:eastAsia="仿宋_GB2312"/>
              </w:rPr>
              <w:t>要</w:t>
            </w:r>
          </w:p>
          <w:p w:rsidR="00420556" w:rsidRPr="000231FA" w:rsidRDefault="00420556" w:rsidP="00044162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（简述书稿主要内容，</w:t>
            </w:r>
            <w:r w:rsidRPr="000231FA">
              <w:rPr>
                <w:rFonts w:eastAsia="仿宋_GB2312"/>
              </w:rPr>
              <w:t>200</w:t>
            </w:r>
            <w:r w:rsidRPr="000231FA">
              <w:rPr>
                <w:rFonts w:eastAsia="仿宋_GB2312"/>
              </w:rPr>
              <w:t>字）</w:t>
            </w:r>
          </w:p>
        </w:tc>
        <w:tc>
          <w:tcPr>
            <w:tcW w:w="6794" w:type="dxa"/>
            <w:gridSpan w:val="3"/>
          </w:tcPr>
          <w:p w:rsidR="00420556" w:rsidRPr="000231FA" w:rsidRDefault="00420556" w:rsidP="000441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仿宋_GB2312"/>
              </w:rPr>
            </w:pPr>
          </w:p>
        </w:tc>
      </w:tr>
      <w:tr w:rsidR="00044162" w:rsidRPr="000231FA" w:rsidTr="00044162">
        <w:trPr>
          <w:cantSplit/>
          <w:trHeight w:val="4345"/>
        </w:trPr>
        <w:tc>
          <w:tcPr>
            <w:tcW w:w="1728" w:type="dxa"/>
            <w:vAlign w:val="center"/>
          </w:tcPr>
          <w:p w:rsidR="00044162" w:rsidRPr="000231FA" w:rsidRDefault="00044162" w:rsidP="00044162">
            <w:pPr>
              <w:jc w:val="center"/>
              <w:rPr>
                <w:rFonts w:eastAsia="仿宋_GB2312"/>
              </w:rPr>
            </w:pPr>
            <w:r w:rsidRPr="000231FA">
              <w:rPr>
                <w:rFonts w:eastAsia="仿宋_GB2312"/>
              </w:rPr>
              <w:t>目录（二级标题）</w:t>
            </w:r>
          </w:p>
        </w:tc>
        <w:tc>
          <w:tcPr>
            <w:tcW w:w="6794" w:type="dxa"/>
            <w:gridSpan w:val="3"/>
          </w:tcPr>
          <w:p w:rsidR="00044162" w:rsidRPr="000231FA" w:rsidRDefault="00044162" w:rsidP="00044162">
            <w:pPr>
              <w:autoSpaceDE w:val="0"/>
              <w:autoSpaceDN w:val="0"/>
              <w:adjustRightInd w:val="0"/>
              <w:spacing w:line="400" w:lineRule="exact"/>
              <w:rPr>
                <w:rFonts w:eastAsia="仿宋_GB2312"/>
              </w:rPr>
            </w:pPr>
          </w:p>
        </w:tc>
      </w:tr>
    </w:tbl>
    <w:p w:rsidR="00B10EFF" w:rsidRPr="000231FA" w:rsidRDefault="00B10EFF" w:rsidP="00C46C0B">
      <w:pPr>
        <w:rPr>
          <w:rFonts w:eastAsiaTheme="minorEastAsia"/>
        </w:rPr>
      </w:pPr>
    </w:p>
    <w:sectPr w:rsidR="00B10EFF" w:rsidRPr="000231FA" w:rsidSect="00A03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D1" w:rsidRDefault="00465FD1" w:rsidP="00CB75B2">
      <w:r>
        <w:separator/>
      </w:r>
    </w:p>
  </w:endnote>
  <w:endnote w:type="continuationSeparator" w:id="0">
    <w:p w:rsidR="00465FD1" w:rsidRDefault="00465FD1" w:rsidP="00CB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D1" w:rsidRDefault="00465FD1" w:rsidP="00CB75B2">
      <w:r>
        <w:separator/>
      </w:r>
    </w:p>
  </w:footnote>
  <w:footnote w:type="continuationSeparator" w:id="0">
    <w:p w:rsidR="00465FD1" w:rsidRDefault="00465FD1" w:rsidP="00CB75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5B2"/>
    <w:rsid w:val="000231FA"/>
    <w:rsid w:val="0002594E"/>
    <w:rsid w:val="00025D65"/>
    <w:rsid w:val="00030EFC"/>
    <w:rsid w:val="000355B9"/>
    <w:rsid w:val="00044162"/>
    <w:rsid w:val="00063AF5"/>
    <w:rsid w:val="00064704"/>
    <w:rsid w:val="0007035F"/>
    <w:rsid w:val="00076287"/>
    <w:rsid w:val="000773D7"/>
    <w:rsid w:val="00087074"/>
    <w:rsid w:val="00090AF5"/>
    <w:rsid w:val="00090CDA"/>
    <w:rsid w:val="0009114A"/>
    <w:rsid w:val="000A1931"/>
    <w:rsid w:val="000B22EA"/>
    <w:rsid w:val="000E324D"/>
    <w:rsid w:val="000E6AF0"/>
    <w:rsid w:val="000E717E"/>
    <w:rsid w:val="000E71C4"/>
    <w:rsid w:val="000F41F4"/>
    <w:rsid w:val="00101C1B"/>
    <w:rsid w:val="0011151B"/>
    <w:rsid w:val="001165B0"/>
    <w:rsid w:val="0011770B"/>
    <w:rsid w:val="001207E7"/>
    <w:rsid w:val="0012329D"/>
    <w:rsid w:val="00125FB0"/>
    <w:rsid w:val="00130C61"/>
    <w:rsid w:val="001360AB"/>
    <w:rsid w:val="00147446"/>
    <w:rsid w:val="00154261"/>
    <w:rsid w:val="0017684B"/>
    <w:rsid w:val="00176A1F"/>
    <w:rsid w:val="00177A9C"/>
    <w:rsid w:val="00177D67"/>
    <w:rsid w:val="001977A8"/>
    <w:rsid w:val="001C20E5"/>
    <w:rsid w:val="001D04D6"/>
    <w:rsid w:val="001D5288"/>
    <w:rsid w:val="001D5A12"/>
    <w:rsid w:val="001E0A79"/>
    <w:rsid w:val="001E5FB0"/>
    <w:rsid w:val="001F3DF1"/>
    <w:rsid w:val="0020225C"/>
    <w:rsid w:val="00212F71"/>
    <w:rsid w:val="00215C98"/>
    <w:rsid w:val="00217F38"/>
    <w:rsid w:val="002246F3"/>
    <w:rsid w:val="0023369A"/>
    <w:rsid w:val="00234FB8"/>
    <w:rsid w:val="00292760"/>
    <w:rsid w:val="002D02E7"/>
    <w:rsid w:val="002D0BBC"/>
    <w:rsid w:val="002D2E7A"/>
    <w:rsid w:val="002E6076"/>
    <w:rsid w:val="002E6E60"/>
    <w:rsid w:val="00313BF2"/>
    <w:rsid w:val="003239E0"/>
    <w:rsid w:val="00325CCE"/>
    <w:rsid w:val="0033129E"/>
    <w:rsid w:val="0033282C"/>
    <w:rsid w:val="00344995"/>
    <w:rsid w:val="003536FB"/>
    <w:rsid w:val="0037388C"/>
    <w:rsid w:val="00377104"/>
    <w:rsid w:val="0038232D"/>
    <w:rsid w:val="00382C26"/>
    <w:rsid w:val="0038539A"/>
    <w:rsid w:val="0038630E"/>
    <w:rsid w:val="00393FB0"/>
    <w:rsid w:val="003A38DE"/>
    <w:rsid w:val="003C31EB"/>
    <w:rsid w:val="003D1B80"/>
    <w:rsid w:val="003D210D"/>
    <w:rsid w:val="0041348A"/>
    <w:rsid w:val="0041500F"/>
    <w:rsid w:val="00420045"/>
    <w:rsid w:val="00420556"/>
    <w:rsid w:val="00442CF3"/>
    <w:rsid w:val="00444DF5"/>
    <w:rsid w:val="00445EBF"/>
    <w:rsid w:val="00447678"/>
    <w:rsid w:val="00460C35"/>
    <w:rsid w:val="004643D9"/>
    <w:rsid w:val="00465FD1"/>
    <w:rsid w:val="00480271"/>
    <w:rsid w:val="00484254"/>
    <w:rsid w:val="004A24CC"/>
    <w:rsid w:val="004A53A9"/>
    <w:rsid w:val="004B03AE"/>
    <w:rsid w:val="004D5F3C"/>
    <w:rsid w:val="004D7EFF"/>
    <w:rsid w:val="004E26B5"/>
    <w:rsid w:val="004E2B99"/>
    <w:rsid w:val="004F4953"/>
    <w:rsid w:val="00501801"/>
    <w:rsid w:val="00510D77"/>
    <w:rsid w:val="005175F9"/>
    <w:rsid w:val="0054250A"/>
    <w:rsid w:val="00542662"/>
    <w:rsid w:val="005642E2"/>
    <w:rsid w:val="0059141C"/>
    <w:rsid w:val="005962A7"/>
    <w:rsid w:val="00597DB4"/>
    <w:rsid w:val="005B068C"/>
    <w:rsid w:val="005B1371"/>
    <w:rsid w:val="005C6C05"/>
    <w:rsid w:val="005D3250"/>
    <w:rsid w:val="005E19F4"/>
    <w:rsid w:val="005E2E0E"/>
    <w:rsid w:val="005E5132"/>
    <w:rsid w:val="005F08EB"/>
    <w:rsid w:val="0061024B"/>
    <w:rsid w:val="00625E9C"/>
    <w:rsid w:val="00632A4B"/>
    <w:rsid w:val="006351D1"/>
    <w:rsid w:val="00645060"/>
    <w:rsid w:val="0065306A"/>
    <w:rsid w:val="00655CA9"/>
    <w:rsid w:val="006563D0"/>
    <w:rsid w:val="00671FDE"/>
    <w:rsid w:val="006777EA"/>
    <w:rsid w:val="00691BBF"/>
    <w:rsid w:val="006A2D7A"/>
    <w:rsid w:val="006C5D24"/>
    <w:rsid w:val="006D34A3"/>
    <w:rsid w:val="006E75A4"/>
    <w:rsid w:val="006F4413"/>
    <w:rsid w:val="006F7AF6"/>
    <w:rsid w:val="00710603"/>
    <w:rsid w:val="00720805"/>
    <w:rsid w:val="0072438A"/>
    <w:rsid w:val="00751FB1"/>
    <w:rsid w:val="00757912"/>
    <w:rsid w:val="00775F0B"/>
    <w:rsid w:val="00783631"/>
    <w:rsid w:val="0078418B"/>
    <w:rsid w:val="007B5FD7"/>
    <w:rsid w:val="007D0E65"/>
    <w:rsid w:val="007D3411"/>
    <w:rsid w:val="007D7833"/>
    <w:rsid w:val="007E6AB2"/>
    <w:rsid w:val="007F514D"/>
    <w:rsid w:val="00811649"/>
    <w:rsid w:val="0081462B"/>
    <w:rsid w:val="00830817"/>
    <w:rsid w:val="0084463E"/>
    <w:rsid w:val="00860367"/>
    <w:rsid w:val="00862AB8"/>
    <w:rsid w:val="00864B4E"/>
    <w:rsid w:val="00865775"/>
    <w:rsid w:val="00866549"/>
    <w:rsid w:val="00870796"/>
    <w:rsid w:val="00872AFD"/>
    <w:rsid w:val="008867CF"/>
    <w:rsid w:val="008A1CCD"/>
    <w:rsid w:val="008A2106"/>
    <w:rsid w:val="008A5A10"/>
    <w:rsid w:val="008A5A75"/>
    <w:rsid w:val="008B5BD4"/>
    <w:rsid w:val="008C471E"/>
    <w:rsid w:val="008C4909"/>
    <w:rsid w:val="008C4C73"/>
    <w:rsid w:val="008E1663"/>
    <w:rsid w:val="008E6701"/>
    <w:rsid w:val="00901F76"/>
    <w:rsid w:val="009145E3"/>
    <w:rsid w:val="00914B8F"/>
    <w:rsid w:val="00920D79"/>
    <w:rsid w:val="00922B7C"/>
    <w:rsid w:val="00924B05"/>
    <w:rsid w:val="00926CA3"/>
    <w:rsid w:val="009375FC"/>
    <w:rsid w:val="00940F59"/>
    <w:rsid w:val="00945984"/>
    <w:rsid w:val="0094612C"/>
    <w:rsid w:val="00964410"/>
    <w:rsid w:val="009661AE"/>
    <w:rsid w:val="00967922"/>
    <w:rsid w:val="00980C63"/>
    <w:rsid w:val="00987A67"/>
    <w:rsid w:val="009924F8"/>
    <w:rsid w:val="009937CB"/>
    <w:rsid w:val="009C1CD5"/>
    <w:rsid w:val="009E3676"/>
    <w:rsid w:val="009E4D8F"/>
    <w:rsid w:val="00A03E58"/>
    <w:rsid w:val="00A14125"/>
    <w:rsid w:val="00A270B1"/>
    <w:rsid w:val="00A574A2"/>
    <w:rsid w:val="00A6027D"/>
    <w:rsid w:val="00A806C1"/>
    <w:rsid w:val="00A87105"/>
    <w:rsid w:val="00A8770F"/>
    <w:rsid w:val="00A94F08"/>
    <w:rsid w:val="00A955CB"/>
    <w:rsid w:val="00AA5BE6"/>
    <w:rsid w:val="00AB31CC"/>
    <w:rsid w:val="00AB3CCA"/>
    <w:rsid w:val="00AC272A"/>
    <w:rsid w:val="00AD3AF3"/>
    <w:rsid w:val="00AE3499"/>
    <w:rsid w:val="00AF0220"/>
    <w:rsid w:val="00AF1BFB"/>
    <w:rsid w:val="00AF7B0F"/>
    <w:rsid w:val="00B0010B"/>
    <w:rsid w:val="00B0131E"/>
    <w:rsid w:val="00B07F1B"/>
    <w:rsid w:val="00B10EFF"/>
    <w:rsid w:val="00B10F35"/>
    <w:rsid w:val="00B34A58"/>
    <w:rsid w:val="00B413C5"/>
    <w:rsid w:val="00B42236"/>
    <w:rsid w:val="00B422E8"/>
    <w:rsid w:val="00B52A9A"/>
    <w:rsid w:val="00B64F5C"/>
    <w:rsid w:val="00B6534D"/>
    <w:rsid w:val="00B76A99"/>
    <w:rsid w:val="00B77425"/>
    <w:rsid w:val="00B77462"/>
    <w:rsid w:val="00B86462"/>
    <w:rsid w:val="00B869EE"/>
    <w:rsid w:val="00B92A07"/>
    <w:rsid w:val="00B96632"/>
    <w:rsid w:val="00BB0E9F"/>
    <w:rsid w:val="00BB2E4E"/>
    <w:rsid w:val="00BB59FB"/>
    <w:rsid w:val="00BC50B8"/>
    <w:rsid w:val="00BD3516"/>
    <w:rsid w:val="00BD5F78"/>
    <w:rsid w:val="00BD75C9"/>
    <w:rsid w:val="00BF60AC"/>
    <w:rsid w:val="00C0428A"/>
    <w:rsid w:val="00C10CB9"/>
    <w:rsid w:val="00C12E9A"/>
    <w:rsid w:val="00C4592B"/>
    <w:rsid w:val="00C46C0B"/>
    <w:rsid w:val="00C51521"/>
    <w:rsid w:val="00C52B1A"/>
    <w:rsid w:val="00C673BF"/>
    <w:rsid w:val="00C71F5B"/>
    <w:rsid w:val="00C75882"/>
    <w:rsid w:val="00C94EE3"/>
    <w:rsid w:val="00C95D52"/>
    <w:rsid w:val="00CA312A"/>
    <w:rsid w:val="00CA3B57"/>
    <w:rsid w:val="00CB12FF"/>
    <w:rsid w:val="00CB5243"/>
    <w:rsid w:val="00CB562B"/>
    <w:rsid w:val="00CB63CC"/>
    <w:rsid w:val="00CB71DF"/>
    <w:rsid w:val="00CB75B2"/>
    <w:rsid w:val="00CC35F8"/>
    <w:rsid w:val="00CC59A2"/>
    <w:rsid w:val="00CE1F00"/>
    <w:rsid w:val="00D1282B"/>
    <w:rsid w:val="00D21EF5"/>
    <w:rsid w:val="00D234E2"/>
    <w:rsid w:val="00D23A34"/>
    <w:rsid w:val="00D3406F"/>
    <w:rsid w:val="00D424BE"/>
    <w:rsid w:val="00D516B7"/>
    <w:rsid w:val="00D55CE4"/>
    <w:rsid w:val="00D87DF4"/>
    <w:rsid w:val="00D92EBE"/>
    <w:rsid w:val="00D947BA"/>
    <w:rsid w:val="00D96C67"/>
    <w:rsid w:val="00DA0781"/>
    <w:rsid w:val="00DA3233"/>
    <w:rsid w:val="00DA770A"/>
    <w:rsid w:val="00DB3756"/>
    <w:rsid w:val="00DC7A39"/>
    <w:rsid w:val="00DD69B4"/>
    <w:rsid w:val="00DF63A0"/>
    <w:rsid w:val="00DF7C1F"/>
    <w:rsid w:val="00E01FF4"/>
    <w:rsid w:val="00E02249"/>
    <w:rsid w:val="00E02DFB"/>
    <w:rsid w:val="00E034D1"/>
    <w:rsid w:val="00E21BE4"/>
    <w:rsid w:val="00E24336"/>
    <w:rsid w:val="00E4556E"/>
    <w:rsid w:val="00E477E8"/>
    <w:rsid w:val="00E51BF6"/>
    <w:rsid w:val="00E6314C"/>
    <w:rsid w:val="00E65E8D"/>
    <w:rsid w:val="00E74FF8"/>
    <w:rsid w:val="00E75F69"/>
    <w:rsid w:val="00E7794C"/>
    <w:rsid w:val="00E81308"/>
    <w:rsid w:val="00E85451"/>
    <w:rsid w:val="00E935B3"/>
    <w:rsid w:val="00EA12F1"/>
    <w:rsid w:val="00EA16AB"/>
    <w:rsid w:val="00EA6EA0"/>
    <w:rsid w:val="00EB7EC5"/>
    <w:rsid w:val="00EC76BF"/>
    <w:rsid w:val="00ED3808"/>
    <w:rsid w:val="00EF2127"/>
    <w:rsid w:val="00F0094B"/>
    <w:rsid w:val="00F045AF"/>
    <w:rsid w:val="00F25C17"/>
    <w:rsid w:val="00F3266B"/>
    <w:rsid w:val="00F3778B"/>
    <w:rsid w:val="00F43287"/>
    <w:rsid w:val="00F451A8"/>
    <w:rsid w:val="00F45A9F"/>
    <w:rsid w:val="00F56990"/>
    <w:rsid w:val="00F70734"/>
    <w:rsid w:val="00F948DF"/>
    <w:rsid w:val="00FA487E"/>
    <w:rsid w:val="00FB06D9"/>
    <w:rsid w:val="00FB1014"/>
    <w:rsid w:val="00FB23AB"/>
    <w:rsid w:val="00FB2E47"/>
    <w:rsid w:val="00FC07FA"/>
    <w:rsid w:val="00FC1420"/>
    <w:rsid w:val="00FC2A79"/>
    <w:rsid w:val="00FC2C39"/>
    <w:rsid w:val="00FD0FB6"/>
    <w:rsid w:val="00FE1CD9"/>
    <w:rsid w:val="00FE31DD"/>
    <w:rsid w:val="00FE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5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5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5B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1282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1282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1282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1282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1282B"/>
    <w:rPr>
      <w:rFonts w:ascii="Times New Roman" w:eastAsia="宋体" w:hAnsi="Times New Roman" w:cs="Times New Roman"/>
      <w:b/>
      <w:bCs/>
      <w:szCs w:val="24"/>
    </w:rPr>
  </w:style>
  <w:style w:type="paragraph" w:styleId="a8">
    <w:name w:val="Revision"/>
    <w:hidden/>
    <w:uiPriority w:val="99"/>
    <w:semiHidden/>
    <w:rsid w:val="00D1282B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D1282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1282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E34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5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5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5B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1282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1282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1282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1282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1282B"/>
    <w:rPr>
      <w:rFonts w:ascii="Times New Roman" w:eastAsia="宋体" w:hAnsi="Times New Roman" w:cs="Times New Roman"/>
      <w:b/>
      <w:bCs/>
      <w:szCs w:val="24"/>
    </w:rPr>
  </w:style>
  <w:style w:type="paragraph" w:styleId="a8">
    <w:name w:val="Revision"/>
    <w:hidden/>
    <w:uiPriority w:val="99"/>
    <w:semiHidden/>
    <w:rsid w:val="00D1282B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D1282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1282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E34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78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1980">
                      <w:marLeft w:val="125"/>
                      <w:marRight w:val="125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7DEF-78F6-4AEF-9E93-2974D8A8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nfu</cp:lastModifiedBy>
  <cp:revision>3</cp:revision>
  <dcterms:created xsi:type="dcterms:W3CDTF">2018-07-16T03:17:00Z</dcterms:created>
  <dcterms:modified xsi:type="dcterms:W3CDTF">2018-07-16T03:19:00Z</dcterms:modified>
</cp:coreProperties>
</file>